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2A3EB2" w:rsidRDefault="00765603" w:rsidP="00E60D1A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(ارقام به </w:t>
      </w:r>
      <w:r w:rsidR="00E60D1A" w:rsidRPr="002A3EB2">
        <w:rPr>
          <w:rFonts w:cs="B Zar" w:hint="cs"/>
          <w:b/>
          <w:bCs/>
          <w:sz w:val="20"/>
          <w:szCs w:val="20"/>
          <w:rtl/>
          <w:lang w:bidi="fa-IR"/>
        </w:rPr>
        <w:t>میلیون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2315"/>
        <w:gridCol w:w="292"/>
        <w:gridCol w:w="1109"/>
        <w:gridCol w:w="610"/>
        <w:gridCol w:w="783"/>
        <w:gridCol w:w="16"/>
        <w:gridCol w:w="773"/>
        <w:gridCol w:w="658"/>
        <w:gridCol w:w="164"/>
        <w:gridCol w:w="889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2A3EB2" w:rsidTr="0027485C">
        <w:trPr>
          <w:jc w:val="center"/>
        </w:trPr>
        <w:tc>
          <w:tcPr>
            <w:tcW w:w="39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2A3EB2" w:rsidRDefault="001B71DB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289684713"/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راهكار (هدف 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ملیاتی</w:t>
            </w:r>
            <w:r w:rsidR="004D733D" w:rsidRPr="002A3EB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E0115" w:rsidRPr="002A3EB2" w:rsidRDefault="00AE0115" w:rsidP="00324678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7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EE5DC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  <w:p w:rsidR="00AE0115" w:rsidRPr="002A3EB2" w:rsidRDefault="00AE0115" w:rsidP="0032467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بهاي واحد)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AE01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3" w:name="OLE_LINK7"/>
            <w:bookmarkStart w:id="4" w:name="OLE_LINK8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بندي اجرايي </w:t>
            </w: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2A3EB2" w:rsidRDefault="00AE0115" w:rsidP="0058461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اهكار</w:t>
            </w:r>
          </w:p>
          <w:p w:rsidR="00AE0115" w:rsidRPr="002A3EB2" w:rsidRDefault="00FF5F9C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 عملیاتی</w:t>
            </w:r>
            <w:r w:rsidR="00522790" w:rsidRPr="002A3E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  <w:tr w:rsidR="0027485C" w:rsidRPr="002A3EB2" w:rsidTr="0027485C">
        <w:trPr>
          <w:trHeight w:val="285"/>
          <w:jc w:val="center"/>
        </w:trPr>
        <w:tc>
          <w:tcPr>
            <w:tcW w:w="3927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54DCF" w:rsidRPr="002A3EB2" w:rsidTr="00EA634C">
        <w:trPr>
          <w:trHeight w:val="522"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2A3EB2" w:rsidRDefault="00454DCF" w:rsidP="007E0C7E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</w:rPr>
            </w:pPr>
          </w:p>
          <w:p w:rsidR="00454DCF" w:rsidRPr="002A3EB2" w:rsidRDefault="00A754BF" w:rsidP="00A92AE7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754B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طراحی و برنامه ریزی </w:t>
            </w:r>
            <w:r w:rsidR="00FE711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عالیت های </w:t>
            </w:r>
            <w:r w:rsidRPr="00A754BF">
              <w:rPr>
                <w:rFonts w:cs="B Zar" w:hint="cs"/>
                <w:b/>
                <w:bCs/>
                <w:sz w:val="22"/>
                <w:szCs w:val="22"/>
                <w:rtl/>
              </w:rPr>
              <w:t>تربیت</w:t>
            </w:r>
            <w:r w:rsidR="00FE7114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  <w:r w:rsidRPr="00A754B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اجتماعی و سیاسی</w:t>
            </w:r>
          </w:p>
        </w:tc>
        <w:tc>
          <w:tcPr>
            <w:tcW w:w="1109" w:type="dxa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2AE7" w:rsidRPr="002A3EB2" w:rsidTr="00A53BA0">
        <w:trPr>
          <w:trHeight w:val="50"/>
          <w:jc w:val="center"/>
        </w:trPr>
        <w:tc>
          <w:tcPr>
            <w:tcW w:w="15271" w:type="dxa"/>
            <w:gridSpan w:val="26"/>
            <w:tcBorders>
              <w:right w:val="single" w:sz="12" w:space="0" w:color="auto"/>
            </w:tcBorders>
            <w:shd w:val="clear" w:color="auto" w:fill="00000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A1A56" w:rsidRPr="002A3EB2" w:rsidTr="00A754BF">
        <w:trPr>
          <w:trHeight w:val="576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011" w:type="dxa"/>
            <w:gridSpan w:val="3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متراژ فضاي مورد نياز انجام راهکار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هزينه هاي جار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2A3EB2" w:rsidTr="00A754BF">
        <w:trPr>
          <w:trHeight w:val="108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</w:tr>
      <w:tr w:rsidR="003A1A56" w:rsidRPr="002A3EB2" w:rsidTr="00A754BF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07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فعاليت</w:t>
            </w:r>
          </w:p>
        </w:tc>
        <w:tc>
          <w:tcPr>
            <w:tcW w:w="2011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5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spacing w:line="192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بهاي واحد</w:t>
            </w: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  <w:p w:rsidR="00A92AE7" w:rsidRPr="002A3EB2" w:rsidRDefault="00A92AE7" w:rsidP="00A92AE7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ودجه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امنه فعالیت (درصد)</w:t>
            </w:r>
          </w:p>
        </w:tc>
      </w:tr>
      <w:tr w:rsidR="0027485C" w:rsidRPr="002A3EB2" w:rsidTr="00A754BF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11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لي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773" w:type="dxa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ي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20"/>
                <w:szCs w:val="20"/>
                <w:rtl/>
                <w:lang w:bidi="fa-IR"/>
              </w:rPr>
              <w:t>مشاركت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A754BF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اردو و بازدید (ایرانگردی ، طبیعت گردی و ... )</w:t>
            </w:r>
          </w:p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4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18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35F8C" w:rsidP="008A6C5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کرسی های آزاد اندیشی و نظریه پردازی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8A6C55">
        <w:trPr>
          <w:trHeight w:val="23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02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35F8C" w:rsidP="008A6C5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گزاری نشست ها و مناظره های دینی ، سیاسی و اجتماعی 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9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76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35F8C" w:rsidP="00A35F8C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گزاری دوره های آموزشی با موضوع اجتماعی و سیاسی 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یادوارهای شهدا بویژه شهدای تربیت معلم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6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35F8C">
        <w:trPr>
          <w:trHeight w:val="15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0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کارگروه ها و نمایشگاه های پوشش و لباس آقایان و بانوان ( با مشارکت وزارت ارشاد)</w:t>
            </w:r>
          </w:p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35F8C">
        <w:trPr>
          <w:trHeight w:val="27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9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19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عمره دانشجویی و عتبات</w:t>
            </w:r>
          </w:p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هفته فرهنگی اقوام ایرانی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3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99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جشنواره بازی های بومی و محلی</w:t>
            </w:r>
          </w:p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31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53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35F8C" w:rsidP="00A35F8C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A754BF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برنامه های فرهنگی بانوان (سمینار و محافل و مجامع و ...)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18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245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A754BF" w:rsidRPr="00A754BF" w:rsidRDefault="00A754BF" w:rsidP="00A754B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54BF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754BF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A754BF" w:rsidRPr="002A3EB2" w:rsidRDefault="00A754BF" w:rsidP="00A754B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A754BF" w:rsidRPr="00A754BF" w:rsidRDefault="00A35F8C" w:rsidP="00A35F8C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شکیل کاروان فرهنگی برای خدمت و جهاد فرهنگی به مناطق محروم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754BF" w:rsidRPr="002A3EB2" w:rsidRDefault="00A754BF" w:rsidP="00A75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4BF" w:rsidRPr="002A3EB2" w:rsidRDefault="00A754BF" w:rsidP="00A754BF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A754BF">
        <w:trPr>
          <w:trHeight w:val="1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301DE1" w:rsidRPr="002A3EB2" w:rsidRDefault="00301DE1" w:rsidP="00A92AE7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301DE1" w:rsidRPr="002A3EB2" w:rsidRDefault="00301DE1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A53BA0">
        <w:trPr>
          <w:trHeight w:val="73"/>
          <w:jc w:val="center"/>
        </w:trPr>
        <w:tc>
          <w:tcPr>
            <w:tcW w:w="1527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301DE1" w:rsidRPr="002A3EB2" w:rsidRDefault="00301DE1" w:rsidP="00A92AE7">
            <w:pPr>
              <w:jc w:val="center"/>
              <w:rPr>
                <w:rFonts w:cs="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F827C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01DE1" w:rsidRPr="002A3EB2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1DE1" w:rsidRPr="002A3EB2" w:rsidRDefault="00301DE1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83913" w:rsidRPr="002A3EB2" w:rsidRDefault="00FD2889" w:rsidP="002118E3">
      <w:pPr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تنظيم كننده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(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كارشناسي):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971643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3452A" w:rsidRPr="002A3EB2">
        <w:rPr>
          <w:rFonts w:cs="B Zar" w:hint="cs"/>
          <w:b/>
          <w:bCs/>
          <w:sz w:val="22"/>
          <w:szCs w:val="22"/>
          <w:rtl/>
          <w:lang w:bidi="fa-IR"/>
        </w:rPr>
        <w:t>تا</w:t>
      </w: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ئيد كننده: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2118E3" w:rsidRPr="0012174E">
        <w:rPr>
          <w:rFonts w:cs="B Zar" w:hint="cs"/>
          <w:b/>
          <w:bCs/>
          <w:sz w:val="22"/>
          <w:szCs w:val="22"/>
          <w:rtl/>
          <w:lang w:bidi="fa-IR"/>
        </w:rPr>
        <w:t>سرپرست</w:t>
      </w:r>
      <w:r w:rsidR="002118E3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پردیس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>/م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رکز آموزش عالی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324678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  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9659FC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</w:t>
      </w:r>
      <w:r w:rsidR="001B4FD7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A53BA0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</w:t>
      </w: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rtl/>
          <w:lang w:bidi="fa-IR"/>
        </w:rPr>
      </w:pP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lang w:bidi="fa-IR"/>
        </w:rPr>
      </w:pPr>
    </w:p>
    <w:sectPr w:rsidR="001B4FD7" w:rsidRPr="002A3EB2" w:rsidSect="0003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9" w:right="1440" w:bottom="5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9C" w:rsidRDefault="00E61B9C" w:rsidP="00765603">
      <w:r>
        <w:separator/>
      </w:r>
    </w:p>
  </w:endnote>
  <w:endnote w:type="continuationSeparator" w:id="0">
    <w:p w:rsidR="00E61B9C" w:rsidRDefault="00E61B9C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5D" w:rsidRDefault="004F5A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950810"/>
      <w:docPartObj>
        <w:docPartGallery w:val="Page Numbers (Bottom of Page)"/>
        <w:docPartUnique/>
      </w:docPartObj>
    </w:sdtPr>
    <w:sdtContent>
      <w:p w:rsidR="0040218A" w:rsidRDefault="00BB46AC" w:rsidP="00BB46AC">
        <w:pPr>
          <w:pStyle w:val="Footer"/>
          <w:jc w:val="center"/>
        </w:pPr>
        <w:r>
          <w:rPr>
            <w:rFonts w:hint="cs"/>
            <w:rtl/>
          </w:rPr>
          <w:t>2</w:t>
        </w:r>
      </w:p>
    </w:sdtContent>
  </w:sdt>
  <w:p w:rsidR="0040218A" w:rsidRDefault="004021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5D" w:rsidRDefault="004F5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9C" w:rsidRDefault="00E61B9C" w:rsidP="00765603">
      <w:r>
        <w:separator/>
      </w:r>
    </w:p>
  </w:footnote>
  <w:footnote w:type="continuationSeparator" w:id="0">
    <w:p w:rsidR="00E61B9C" w:rsidRDefault="00E61B9C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5D" w:rsidRDefault="004F5A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4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 xml:space="preserve">                               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>
      <w:rPr>
        <w:rFonts w:cs="B Zar" w:hint="cs"/>
        <w:b/>
        <w:bCs/>
        <w:sz w:val="28"/>
        <w:szCs w:val="28"/>
        <w:rtl/>
        <w:lang w:bidi="fa-IR"/>
      </w:rPr>
      <w:t>پردیس/مرکز آموزش عالی .....................                              نگاشت 6</w:t>
    </w:r>
  </w:p>
  <w:p w:rsidR="00765603" w:rsidRDefault="00971643" w:rsidP="00971643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نام استان .................................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 w:rsidR="00765603">
      <w:rPr>
        <w:rFonts w:cs="B Zar" w:hint="cs"/>
        <w:b/>
        <w:bCs/>
        <w:sz w:val="28"/>
        <w:szCs w:val="28"/>
        <w:rtl/>
        <w:lang w:bidi="fa-IR"/>
      </w:rPr>
      <w:t>13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5D" w:rsidRDefault="004F5A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stylePaneFormatFilter w:val="3F0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45165"/>
    <w:rsid w:val="0000623B"/>
    <w:rsid w:val="00035511"/>
    <w:rsid w:val="00036F89"/>
    <w:rsid w:val="000379A9"/>
    <w:rsid w:val="000474F7"/>
    <w:rsid w:val="0005397F"/>
    <w:rsid w:val="0005703E"/>
    <w:rsid w:val="00060B05"/>
    <w:rsid w:val="00085C82"/>
    <w:rsid w:val="00094389"/>
    <w:rsid w:val="00095A60"/>
    <w:rsid w:val="000B71CC"/>
    <w:rsid w:val="000E212D"/>
    <w:rsid w:val="000E399A"/>
    <w:rsid w:val="001012B7"/>
    <w:rsid w:val="001117D9"/>
    <w:rsid w:val="0011214B"/>
    <w:rsid w:val="001122A0"/>
    <w:rsid w:val="0012174E"/>
    <w:rsid w:val="001327DE"/>
    <w:rsid w:val="00133CB5"/>
    <w:rsid w:val="001400D3"/>
    <w:rsid w:val="00143F26"/>
    <w:rsid w:val="00147980"/>
    <w:rsid w:val="00155D98"/>
    <w:rsid w:val="00172CF1"/>
    <w:rsid w:val="00180938"/>
    <w:rsid w:val="00194EF8"/>
    <w:rsid w:val="001A513A"/>
    <w:rsid w:val="001B4FD7"/>
    <w:rsid w:val="001B5965"/>
    <w:rsid w:val="001B71DB"/>
    <w:rsid w:val="001D519C"/>
    <w:rsid w:val="001F3D1B"/>
    <w:rsid w:val="002032F3"/>
    <w:rsid w:val="00206E49"/>
    <w:rsid w:val="002118E3"/>
    <w:rsid w:val="00215D73"/>
    <w:rsid w:val="002260BB"/>
    <w:rsid w:val="0023182D"/>
    <w:rsid w:val="00240BE8"/>
    <w:rsid w:val="0024390F"/>
    <w:rsid w:val="00245165"/>
    <w:rsid w:val="002511DD"/>
    <w:rsid w:val="00264310"/>
    <w:rsid w:val="0027485C"/>
    <w:rsid w:val="002A3EB2"/>
    <w:rsid w:val="002A6BD8"/>
    <w:rsid w:val="002B4DED"/>
    <w:rsid w:val="002B74C0"/>
    <w:rsid w:val="002C11EF"/>
    <w:rsid w:val="002E6BA8"/>
    <w:rsid w:val="00301DE1"/>
    <w:rsid w:val="00324678"/>
    <w:rsid w:val="00361364"/>
    <w:rsid w:val="003821AC"/>
    <w:rsid w:val="003951EB"/>
    <w:rsid w:val="003A1A56"/>
    <w:rsid w:val="003A441A"/>
    <w:rsid w:val="003B04DF"/>
    <w:rsid w:val="003C71E3"/>
    <w:rsid w:val="003D2CE0"/>
    <w:rsid w:val="003E057D"/>
    <w:rsid w:val="003E7753"/>
    <w:rsid w:val="003F07D3"/>
    <w:rsid w:val="003F578E"/>
    <w:rsid w:val="003F6DE9"/>
    <w:rsid w:val="00401F34"/>
    <w:rsid w:val="0040218A"/>
    <w:rsid w:val="0043249F"/>
    <w:rsid w:val="004410DE"/>
    <w:rsid w:val="00454DCF"/>
    <w:rsid w:val="00471055"/>
    <w:rsid w:val="0048061B"/>
    <w:rsid w:val="00487030"/>
    <w:rsid w:val="004917BD"/>
    <w:rsid w:val="004B2B48"/>
    <w:rsid w:val="004B7EC6"/>
    <w:rsid w:val="004D0FD6"/>
    <w:rsid w:val="004D71DC"/>
    <w:rsid w:val="004D733D"/>
    <w:rsid w:val="004F5A5D"/>
    <w:rsid w:val="004F5F33"/>
    <w:rsid w:val="00501728"/>
    <w:rsid w:val="00522790"/>
    <w:rsid w:val="00526FBC"/>
    <w:rsid w:val="00531E15"/>
    <w:rsid w:val="00535A15"/>
    <w:rsid w:val="00540C88"/>
    <w:rsid w:val="0058461D"/>
    <w:rsid w:val="00593907"/>
    <w:rsid w:val="005A731F"/>
    <w:rsid w:val="005C01FD"/>
    <w:rsid w:val="005C0966"/>
    <w:rsid w:val="005C108E"/>
    <w:rsid w:val="005C141E"/>
    <w:rsid w:val="005C4110"/>
    <w:rsid w:val="005C4870"/>
    <w:rsid w:val="005E2C65"/>
    <w:rsid w:val="005E3441"/>
    <w:rsid w:val="005F59A6"/>
    <w:rsid w:val="00601960"/>
    <w:rsid w:val="00610572"/>
    <w:rsid w:val="0061299F"/>
    <w:rsid w:val="00651478"/>
    <w:rsid w:val="006B2FDC"/>
    <w:rsid w:val="006C10D4"/>
    <w:rsid w:val="006C7AF1"/>
    <w:rsid w:val="006C7DE5"/>
    <w:rsid w:val="006D74B6"/>
    <w:rsid w:val="006E2E23"/>
    <w:rsid w:val="006F7B8B"/>
    <w:rsid w:val="00707DE8"/>
    <w:rsid w:val="007143D4"/>
    <w:rsid w:val="007204AF"/>
    <w:rsid w:val="00737082"/>
    <w:rsid w:val="00737885"/>
    <w:rsid w:val="0074124E"/>
    <w:rsid w:val="0075242B"/>
    <w:rsid w:val="00765603"/>
    <w:rsid w:val="0076722C"/>
    <w:rsid w:val="007730C2"/>
    <w:rsid w:val="00793D2E"/>
    <w:rsid w:val="007A3BE9"/>
    <w:rsid w:val="007B6C58"/>
    <w:rsid w:val="007C1143"/>
    <w:rsid w:val="007C3D9B"/>
    <w:rsid w:val="007D100C"/>
    <w:rsid w:val="007D75C4"/>
    <w:rsid w:val="007E0C7E"/>
    <w:rsid w:val="007E141E"/>
    <w:rsid w:val="007F0920"/>
    <w:rsid w:val="00806D36"/>
    <w:rsid w:val="00850F17"/>
    <w:rsid w:val="008669B3"/>
    <w:rsid w:val="008704CB"/>
    <w:rsid w:val="00881DA2"/>
    <w:rsid w:val="00887696"/>
    <w:rsid w:val="008A36E2"/>
    <w:rsid w:val="008A6C55"/>
    <w:rsid w:val="008B18D7"/>
    <w:rsid w:val="008C75AF"/>
    <w:rsid w:val="008D6818"/>
    <w:rsid w:val="00911236"/>
    <w:rsid w:val="00932F3E"/>
    <w:rsid w:val="00946FD1"/>
    <w:rsid w:val="00952F01"/>
    <w:rsid w:val="009551B1"/>
    <w:rsid w:val="009623BA"/>
    <w:rsid w:val="009659FC"/>
    <w:rsid w:val="009713DE"/>
    <w:rsid w:val="00971643"/>
    <w:rsid w:val="009771C7"/>
    <w:rsid w:val="00982EFF"/>
    <w:rsid w:val="00983913"/>
    <w:rsid w:val="009C0518"/>
    <w:rsid w:val="009C6CB9"/>
    <w:rsid w:val="009C7AA7"/>
    <w:rsid w:val="00A01CE5"/>
    <w:rsid w:val="00A022EE"/>
    <w:rsid w:val="00A03BDB"/>
    <w:rsid w:val="00A044DE"/>
    <w:rsid w:val="00A04628"/>
    <w:rsid w:val="00A17769"/>
    <w:rsid w:val="00A35F8C"/>
    <w:rsid w:val="00A53BA0"/>
    <w:rsid w:val="00A569D2"/>
    <w:rsid w:val="00A65504"/>
    <w:rsid w:val="00A74C49"/>
    <w:rsid w:val="00A754BF"/>
    <w:rsid w:val="00A92AE7"/>
    <w:rsid w:val="00A941BA"/>
    <w:rsid w:val="00A949B7"/>
    <w:rsid w:val="00AE0115"/>
    <w:rsid w:val="00AF1CDA"/>
    <w:rsid w:val="00B02E10"/>
    <w:rsid w:val="00B02EC3"/>
    <w:rsid w:val="00B04636"/>
    <w:rsid w:val="00B05AED"/>
    <w:rsid w:val="00B402B8"/>
    <w:rsid w:val="00B4413A"/>
    <w:rsid w:val="00B61CA3"/>
    <w:rsid w:val="00B739E8"/>
    <w:rsid w:val="00B80780"/>
    <w:rsid w:val="00BB46AC"/>
    <w:rsid w:val="00BC65FD"/>
    <w:rsid w:val="00BD7AC5"/>
    <w:rsid w:val="00C030A0"/>
    <w:rsid w:val="00C2041E"/>
    <w:rsid w:val="00C21C75"/>
    <w:rsid w:val="00C303E3"/>
    <w:rsid w:val="00C31CCC"/>
    <w:rsid w:val="00C3452A"/>
    <w:rsid w:val="00C36184"/>
    <w:rsid w:val="00C52261"/>
    <w:rsid w:val="00C564CC"/>
    <w:rsid w:val="00C651BE"/>
    <w:rsid w:val="00CA558B"/>
    <w:rsid w:val="00CA7D05"/>
    <w:rsid w:val="00CB76AD"/>
    <w:rsid w:val="00CC15F8"/>
    <w:rsid w:val="00CC1F1D"/>
    <w:rsid w:val="00CC69AB"/>
    <w:rsid w:val="00CC6D01"/>
    <w:rsid w:val="00CE3F5D"/>
    <w:rsid w:val="00D2022F"/>
    <w:rsid w:val="00D55E56"/>
    <w:rsid w:val="00D74A17"/>
    <w:rsid w:val="00D902A4"/>
    <w:rsid w:val="00D93733"/>
    <w:rsid w:val="00DB59A8"/>
    <w:rsid w:val="00DD7B5E"/>
    <w:rsid w:val="00DE0878"/>
    <w:rsid w:val="00E03C15"/>
    <w:rsid w:val="00E17E6C"/>
    <w:rsid w:val="00E241AA"/>
    <w:rsid w:val="00E315E2"/>
    <w:rsid w:val="00E55CC1"/>
    <w:rsid w:val="00E60D1A"/>
    <w:rsid w:val="00E61B9C"/>
    <w:rsid w:val="00EA054E"/>
    <w:rsid w:val="00EA3A6D"/>
    <w:rsid w:val="00EA4DC6"/>
    <w:rsid w:val="00EA634C"/>
    <w:rsid w:val="00EB3A90"/>
    <w:rsid w:val="00EB5536"/>
    <w:rsid w:val="00EB767B"/>
    <w:rsid w:val="00EE5DCC"/>
    <w:rsid w:val="00EE6A82"/>
    <w:rsid w:val="00EF53FF"/>
    <w:rsid w:val="00EF58E4"/>
    <w:rsid w:val="00F0533D"/>
    <w:rsid w:val="00F231F1"/>
    <w:rsid w:val="00F40442"/>
    <w:rsid w:val="00F57CC0"/>
    <w:rsid w:val="00F7246D"/>
    <w:rsid w:val="00F827CE"/>
    <w:rsid w:val="00F918E5"/>
    <w:rsid w:val="00FB38BE"/>
    <w:rsid w:val="00FC2558"/>
    <w:rsid w:val="00FC3F37"/>
    <w:rsid w:val="00FD2889"/>
    <w:rsid w:val="00FE7114"/>
    <w:rsid w:val="00FF152A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7619-BF89-4F49-A7A2-0478B1FE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16</cp:revision>
  <cp:lastPrinted>2013-04-29T08:32:00Z</cp:lastPrinted>
  <dcterms:created xsi:type="dcterms:W3CDTF">2013-04-28T08:36:00Z</dcterms:created>
  <dcterms:modified xsi:type="dcterms:W3CDTF">2013-05-01T05:28:00Z</dcterms:modified>
</cp:coreProperties>
</file>